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930" w:rsidRDefault="00785930" w:rsidP="00785930">
      <w:bookmarkStart w:id="0" w:name="_GoBack"/>
      <w:bookmarkEnd w:id="0"/>
    </w:p>
    <w:p w:rsidR="00785930" w:rsidRPr="004D43A9" w:rsidRDefault="00785930" w:rsidP="00785930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930" w:rsidRPr="00D14781" w:rsidRDefault="00785930" w:rsidP="00785930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785930" w:rsidRPr="00D14781" w:rsidRDefault="00785930" w:rsidP="00785930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785930" w:rsidRPr="004D43A9" w:rsidRDefault="00785930" w:rsidP="00785930">
      <w:pPr>
        <w:jc w:val="both"/>
      </w:pPr>
    </w:p>
    <w:p w:rsidR="00785930" w:rsidRDefault="00785930" w:rsidP="00785930"/>
    <w:p w:rsidR="00785930" w:rsidRDefault="00785930" w:rsidP="00785930"/>
    <w:p w:rsidR="00785930" w:rsidRPr="00C7447C" w:rsidRDefault="00785930" w:rsidP="00785930"/>
    <w:p w:rsidR="00785930" w:rsidRPr="003B57F6" w:rsidRDefault="00785930" w:rsidP="00785930"/>
    <w:p w:rsidR="00C7447C" w:rsidRPr="00785930" w:rsidRDefault="00C7447C" w:rsidP="00785930"/>
    <w:sectPr w:rsidR="00C7447C" w:rsidRPr="00785930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35" w:rsidRDefault="00D11B35">
      <w:r>
        <w:separator/>
      </w:r>
    </w:p>
  </w:endnote>
  <w:endnote w:type="continuationSeparator" w:id="0">
    <w:p w:rsidR="00D11B35" w:rsidRDefault="00D1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BA2E95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35" w:rsidRDefault="00D11B35">
      <w:r>
        <w:separator/>
      </w:r>
    </w:p>
  </w:footnote>
  <w:footnote w:type="continuationSeparator" w:id="0">
    <w:p w:rsidR="00D11B35" w:rsidRDefault="00D1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127" w:rsidRDefault="00016127" w:rsidP="00016127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ÓRGANOS AUTÓNOMOS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D462AC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BA2E9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16127" w:rsidRDefault="00016127" w:rsidP="00016127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ÓRGANOS AUTÓNOMOS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D462AC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BA2E95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5930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2E95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28C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AEA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1B35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462AC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AA05-8CA6-4003-90F3-8FD8CB5E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5</cp:revision>
  <cp:lastPrinted>2017-11-01T21:02:00Z</cp:lastPrinted>
  <dcterms:created xsi:type="dcterms:W3CDTF">2019-05-02T20:51:00Z</dcterms:created>
  <dcterms:modified xsi:type="dcterms:W3CDTF">2021-05-11T19:01:00Z</dcterms:modified>
</cp:coreProperties>
</file>